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0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6741F64C" w:rsidR="00710965" w:rsidRPr="00160F19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6892B9A4" w14:textId="30DC7735" w:rsidR="00160F19" w:rsidRPr="00027966" w:rsidRDefault="00160F19" w:rsidP="00160F19">
            <w:pPr>
              <w:pStyle w:val="Akapitzlist"/>
              <w:shd w:val="clear" w:color="auto" w:fill="FDFDFD"/>
              <w:spacing w:before="120"/>
              <w:ind w:left="316" w:right="178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160F19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 – Burmistrz Miasta i Gminy Nakło nad Notecią (dane GKS).</w:t>
            </w:r>
          </w:p>
          <w:p w14:paraId="1E71859F" w14:textId="63BB6244" w:rsidR="0071096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22659B70" w14:textId="77777777" w:rsidR="00160F19" w:rsidRPr="00160F19" w:rsidRDefault="00160F19" w:rsidP="00160F19">
            <w:pPr>
              <w:pStyle w:val="Akapitzlist"/>
              <w:shd w:val="clear" w:color="auto" w:fill="FDFDFD"/>
              <w:spacing w:before="120"/>
              <w:ind w:left="316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160F19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2F08DF2C" w14:textId="77777777" w:rsidR="00160F19" w:rsidRPr="00160F19" w:rsidRDefault="00160F19" w:rsidP="00160F19">
            <w:pPr>
              <w:pStyle w:val="Akapitzlist"/>
              <w:shd w:val="clear" w:color="auto" w:fill="FDFDFD"/>
              <w:spacing w:before="120"/>
              <w:ind w:left="316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160F19">
              <w:rPr>
                <w:rFonts w:ascii="Fira Sans" w:eastAsia="Times New Roman" w:hAnsi="Fira Sans"/>
                <w:color w:val="222222"/>
                <w:sz w:val="19"/>
                <w:szCs w:val="19"/>
              </w:rPr>
              <w:t>-</w:t>
            </w:r>
            <w:r w:rsidRPr="00160F19">
              <w:rPr>
                <w:rFonts w:ascii="Fira Sans" w:eastAsia="Times New Roman" w:hAnsi="Fira Sans"/>
                <w:color w:val="222222"/>
                <w:sz w:val="19"/>
                <w:szCs w:val="19"/>
              </w:rPr>
              <w:tab/>
              <w:t xml:space="preserve">pocztą tradycyjną na adres: ul. Ks. Skargi 7 , 89-100 Nakło nad Notecią </w:t>
            </w:r>
          </w:p>
          <w:p w14:paraId="02665967" w14:textId="77777777" w:rsidR="00160F19" w:rsidRPr="00160F19" w:rsidRDefault="00160F19" w:rsidP="00160F19">
            <w:pPr>
              <w:pStyle w:val="Akapitzlist"/>
              <w:shd w:val="clear" w:color="auto" w:fill="FDFDFD"/>
              <w:spacing w:before="120"/>
              <w:ind w:left="316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160F19">
              <w:rPr>
                <w:rFonts w:ascii="Fira Sans" w:eastAsia="Times New Roman" w:hAnsi="Fira Sans"/>
                <w:color w:val="222222"/>
                <w:sz w:val="19"/>
                <w:szCs w:val="19"/>
              </w:rPr>
              <w:t>-</w:t>
            </w:r>
            <w:r w:rsidRPr="00160F19">
              <w:rPr>
                <w:rFonts w:ascii="Fira Sans" w:eastAsia="Times New Roman" w:hAnsi="Fira Sans"/>
                <w:color w:val="222222"/>
                <w:sz w:val="19"/>
                <w:szCs w:val="19"/>
              </w:rPr>
              <w:tab/>
              <w:t xml:space="preserve">pocztą elektroniczną na adres e-mail: iod@umig.naklo.pl </w:t>
            </w:r>
          </w:p>
          <w:p w14:paraId="26B5B8A0" w14:textId="2B8083A9" w:rsidR="00160F19" w:rsidRPr="00160F19" w:rsidRDefault="00160F19" w:rsidP="00160F19">
            <w:pPr>
              <w:pStyle w:val="Akapitzlist"/>
              <w:shd w:val="clear" w:color="auto" w:fill="FDFDFD"/>
              <w:spacing w:before="120"/>
              <w:ind w:left="316" w:right="178"/>
              <w:contextualSpacing w:val="0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160F19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8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0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D5BA" w14:textId="77777777" w:rsidR="002D10A0" w:rsidRDefault="002D10A0" w:rsidP="00B712B0">
      <w:pPr>
        <w:spacing w:after="0" w:line="240" w:lineRule="auto"/>
      </w:pPr>
      <w:r>
        <w:separator/>
      </w:r>
    </w:p>
  </w:endnote>
  <w:endnote w:type="continuationSeparator" w:id="0">
    <w:p w14:paraId="68DF3D07" w14:textId="77777777" w:rsidR="002D10A0" w:rsidRDefault="002D10A0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0056" w14:textId="77777777" w:rsidR="002D10A0" w:rsidRDefault="002D10A0" w:rsidP="00B712B0">
      <w:pPr>
        <w:spacing w:after="0" w:line="240" w:lineRule="auto"/>
      </w:pPr>
      <w:r>
        <w:separator/>
      </w:r>
    </w:p>
  </w:footnote>
  <w:footnote w:type="continuationSeparator" w:id="0">
    <w:p w14:paraId="4B71B2DE" w14:textId="77777777" w:rsidR="002D10A0" w:rsidRDefault="002D10A0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60F19"/>
    <w:rsid w:val="00170B5C"/>
    <w:rsid w:val="001A4652"/>
    <w:rsid w:val="001A6AE9"/>
    <w:rsid w:val="001A70FF"/>
    <w:rsid w:val="001B14B6"/>
    <w:rsid w:val="001B5A33"/>
    <w:rsid w:val="001C0759"/>
    <w:rsid w:val="00263EE3"/>
    <w:rsid w:val="00266E94"/>
    <w:rsid w:val="0027464A"/>
    <w:rsid w:val="00276DA9"/>
    <w:rsid w:val="002D10A0"/>
    <w:rsid w:val="002D4B97"/>
    <w:rsid w:val="002D690B"/>
    <w:rsid w:val="00364B03"/>
    <w:rsid w:val="00376D97"/>
    <w:rsid w:val="003A2163"/>
    <w:rsid w:val="003E2B6B"/>
    <w:rsid w:val="003E2FE3"/>
    <w:rsid w:val="003F2136"/>
    <w:rsid w:val="00402D79"/>
    <w:rsid w:val="00424188"/>
    <w:rsid w:val="00435AAB"/>
    <w:rsid w:val="00443C56"/>
    <w:rsid w:val="004561B4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866BB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B75EC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22892"/>
    <w:rsid w:val="00A45B13"/>
    <w:rsid w:val="00A861C8"/>
    <w:rsid w:val="00A871FE"/>
    <w:rsid w:val="00AA0542"/>
    <w:rsid w:val="00AB6B2A"/>
    <w:rsid w:val="00AC42F1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D40D0"/>
    <w:rsid w:val="00CE096D"/>
    <w:rsid w:val="00CE17BD"/>
    <w:rsid w:val="00CE7D37"/>
    <w:rsid w:val="00D22C4E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4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F4DB-999B-4812-94CB-C8E8FDA8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arol Maliński</cp:lastModifiedBy>
  <cp:revision>3</cp:revision>
  <dcterms:created xsi:type="dcterms:W3CDTF">2021-06-17T11:47:00Z</dcterms:created>
  <dcterms:modified xsi:type="dcterms:W3CDTF">2021-06-17T11:47:00Z</dcterms:modified>
</cp:coreProperties>
</file>